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533FBD" w:rsidP="00533FB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Марусова Раиса Павл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533FB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533FBD"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03E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3FBD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855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09F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09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55A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EF6F3F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7DF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9</cp:revision>
  <cp:lastPrinted>2022-06-24T04:48:00Z</cp:lastPrinted>
  <dcterms:created xsi:type="dcterms:W3CDTF">2022-05-09T08:09:00Z</dcterms:created>
  <dcterms:modified xsi:type="dcterms:W3CDTF">2022-06-24T04:48:00Z</dcterms:modified>
</cp:coreProperties>
</file>